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书写与科学素质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书写与科学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01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书写与科学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